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0C52" w14:textId="439224D7" w:rsidR="0025266D" w:rsidRPr="00154B70" w:rsidRDefault="0025266D" w:rsidP="0025266D">
      <w:pPr>
        <w:pStyle w:val="Nagwek1"/>
        <w:jc w:val="center"/>
        <w:rPr>
          <w:b/>
          <w:szCs w:val="24"/>
        </w:rPr>
      </w:pPr>
      <w:r w:rsidRPr="00154B70">
        <w:rPr>
          <w:b/>
          <w:szCs w:val="24"/>
        </w:rPr>
        <w:t xml:space="preserve">UMOWA Nr </w:t>
      </w:r>
      <w:r w:rsidR="00612C98" w:rsidRPr="00154B70">
        <w:rPr>
          <w:b/>
          <w:szCs w:val="24"/>
        </w:rPr>
        <w:t>…</w:t>
      </w:r>
    </w:p>
    <w:p w14:paraId="74FE8F36" w14:textId="3DF738F2" w:rsidR="0025266D" w:rsidRPr="00154B70" w:rsidRDefault="0025266D" w:rsidP="00B11BFC">
      <w:pPr>
        <w:pStyle w:val="Nagwek1"/>
        <w:jc w:val="center"/>
        <w:rPr>
          <w:b/>
          <w:szCs w:val="24"/>
        </w:rPr>
      </w:pPr>
      <w:r w:rsidRPr="00154B70">
        <w:rPr>
          <w:b/>
          <w:szCs w:val="24"/>
        </w:rPr>
        <w:t xml:space="preserve">na </w:t>
      </w:r>
      <w:r w:rsidR="008213AC">
        <w:rPr>
          <w:b/>
          <w:szCs w:val="24"/>
        </w:rPr>
        <w:t>„Odśnieżanie dróg gminnych w sezonie zimowym 202</w:t>
      </w:r>
      <w:r w:rsidR="005B19B5">
        <w:rPr>
          <w:b/>
          <w:szCs w:val="24"/>
        </w:rPr>
        <w:t>5</w:t>
      </w:r>
      <w:r w:rsidR="008213AC">
        <w:rPr>
          <w:b/>
          <w:szCs w:val="24"/>
        </w:rPr>
        <w:t>/202</w:t>
      </w:r>
      <w:r w:rsidR="005B19B5">
        <w:rPr>
          <w:b/>
          <w:szCs w:val="24"/>
        </w:rPr>
        <w:t>6</w:t>
      </w:r>
      <w:r w:rsidR="008213AC">
        <w:rPr>
          <w:b/>
          <w:szCs w:val="24"/>
        </w:rPr>
        <w:t>.”</w:t>
      </w:r>
    </w:p>
    <w:p w14:paraId="64C8FA42" w14:textId="77777777" w:rsidR="0025266D" w:rsidRPr="00154B70" w:rsidRDefault="0025266D" w:rsidP="0025266D"/>
    <w:p w14:paraId="0D35A8B2" w14:textId="382FD0E4" w:rsidR="0025266D" w:rsidRPr="00154B70" w:rsidRDefault="0025266D" w:rsidP="00074163">
      <w:pPr>
        <w:spacing w:line="276" w:lineRule="auto"/>
        <w:ind w:right="74"/>
        <w:jc w:val="both"/>
      </w:pPr>
      <w:r w:rsidRPr="00154B70">
        <w:t>zawarta dnia ….........20</w:t>
      </w:r>
      <w:r w:rsidR="00612C98" w:rsidRPr="00154B70">
        <w:t>2</w:t>
      </w:r>
      <w:r w:rsidR="005B19B5">
        <w:t>5</w:t>
      </w:r>
      <w:r w:rsidRPr="00154B70">
        <w:t xml:space="preserve"> roku w </w:t>
      </w:r>
      <w:r w:rsidR="00612C98" w:rsidRPr="00154B70">
        <w:t>Miłkach</w:t>
      </w:r>
      <w:r w:rsidRPr="00154B70">
        <w:t xml:space="preserve"> zwana dalej „Umową”, pomiędzy:</w:t>
      </w:r>
      <w:r w:rsidR="00B11BFC" w:rsidRPr="00154B70">
        <w:t xml:space="preserve"> </w:t>
      </w:r>
      <w:r w:rsidRPr="00154B70">
        <w:rPr>
          <w:b/>
        </w:rPr>
        <w:t xml:space="preserve">Gminą </w:t>
      </w:r>
      <w:r w:rsidR="00612C98" w:rsidRPr="00154B70">
        <w:rPr>
          <w:b/>
        </w:rPr>
        <w:t>Miłki</w:t>
      </w:r>
      <w:r w:rsidRPr="00154B70">
        <w:rPr>
          <w:b/>
        </w:rPr>
        <w:t xml:space="preserve"> </w:t>
      </w:r>
      <w:r w:rsidRPr="00154B70">
        <w:rPr>
          <w:bCs/>
        </w:rPr>
        <w:t>z</w:t>
      </w:r>
      <w:r w:rsidR="00154B70">
        <w:rPr>
          <w:bCs/>
        </w:rPr>
        <w:t> </w:t>
      </w:r>
      <w:r w:rsidRPr="00154B70">
        <w:rPr>
          <w:bCs/>
        </w:rPr>
        <w:t>siedzibą i a</w:t>
      </w:r>
      <w:r w:rsidR="006F41B6" w:rsidRPr="00154B70">
        <w:rPr>
          <w:bCs/>
        </w:rPr>
        <w:t xml:space="preserve">dresem w miejscowości </w:t>
      </w:r>
      <w:r w:rsidR="00612C98" w:rsidRPr="00154B70">
        <w:rPr>
          <w:bCs/>
        </w:rPr>
        <w:t>Miłki</w:t>
      </w:r>
      <w:r w:rsidRPr="00154B70">
        <w:rPr>
          <w:bCs/>
        </w:rPr>
        <w:t xml:space="preserve">, ul. </w:t>
      </w:r>
      <w:r w:rsidR="00612C98" w:rsidRPr="00154B70">
        <w:rPr>
          <w:bCs/>
        </w:rPr>
        <w:t>Mazurska2</w:t>
      </w:r>
      <w:r w:rsidRPr="00154B70">
        <w:rPr>
          <w:bCs/>
        </w:rPr>
        <w:t>, 11-</w:t>
      </w:r>
      <w:r w:rsidR="00612C98" w:rsidRPr="00154B70">
        <w:rPr>
          <w:bCs/>
        </w:rPr>
        <w:t>513</w:t>
      </w:r>
      <w:r w:rsidRPr="00154B70">
        <w:rPr>
          <w:bCs/>
        </w:rPr>
        <w:t xml:space="preserve"> </w:t>
      </w:r>
      <w:r w:rsidR="00612C98" w:rsidRPr="00154B70">
        <w:rPr>
          <w:bCs/>
        </w:rPr>
        <w:t>Miłki,</w:t>
      </w:r>
      <w:r w:rsidRPr="00154B70">
        <w:rPr>
          <w:bCs/>
        </w:rPr>
        <w:t xml:space="preserve"> NIP </w:t>
      </w:r>
      <w:r w:rsidR="00612C98" w:rsidRPr="00154B70">
        <w:rPr>
          <w:bCs/>
        </w:rPr>
        <w:t>8451953746</w:t>
      </w:r>
      <w:r w:rsidRPr="00154B70">
        <w:rPr>
          <w:bCs/>
        </w:rPr>
        <w:t>, REGON:</w:t>
      </w:r>
      <w:r w:rsidRPr="00154B70">
        <w:t xml:space="preserve"> </w:t>
      </w:r>
      <w:r w:rsidRPr="00154B70">
        <w:rPr>
          <w:rStyle w:val="Pogrubienie"/>
          <w:b w:val="0"/>
        </w:rPr>
        <w:t>790</w:t>
      </w:r>
      <w:r w:rsidR="00612C98" w:rsidRPr="00154B70">
        <w:rPr>
          <w:rStyle w:val="Pogrubienie"/>
          <w:b w:val="0"/>
        </w:rPr>
        <w:t>671260</w:t>
      </w:r>
      <w:r w:rsidRPr="00154B70">
        <w:rPr>
          <w:bCs/>
        </w:rPr>
        <w:t xml:space="preserve">  którą reprezentuje:</w:t>
      </w:r>
    </w:p>
    <w:p w14:paraId="5E956BA9" w14:textId="3C953096" w:rsidR="0025266D" w:rsidRPr="00154B70" w:rsidRDefault="00612C98" w:rsidP="00074163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154B70">
        <w:rPr>
          <w:bCs/>
        </w:rPr>
        <w:t>Panią Barbarę Małgorzatę Mazurczyk</w:t>
      </w:r>
      <w:r w:rsidR="0025266D" w:rsidRPr="00154B70">
        <w:rPr>
          <w:bCs/>
        </w:rPr>
        <w:t xml:space="preserve"> – Wójt Gminy </w:t>
      </w:r>
      <w:r w:rsidRPr="00154B70">
        <w:rPr>
          <w:bCs/>
        </w:rPr>
        <w:t>Miłki</w:t>
      </w:r>
      <w:r w:rsidR="0025266D" w:rsidRPr="00154B70">
        <w:rPr>
          <w:bCs/>
        </w:rPr>
        <w:t xml:space="preserve"> </w:t>
      </w:r>
    </w:p>
    <w:p w14:paraId="255018AC" w14:textId="77777777" w:rsidR="0025266D" w:rsidRPr="00154B70" w:rsidRDefault="0025266D" w:rsidP="00074163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154B70">
        <w:rPr>
          <w:bCs/>
        </w:rPr>
        <w:t xml:space="preserve">przy kontrasygnacie </w:t>
      </w:r>
    </w:p>
    <w:p w14:paraId="0CCF5601" w14:textId="783A73DF" w:rsidR="0025266D" w:rsidRPr="00154B70" w:rsidRDefault="00612C98" w:rsidP="00074163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154B70">
        <w:rPr>
          <w:bCs/>
        </w:rPr>
        <w:t xml:space="preserve">Pani Adriany Krystyny Pawlik </w:t>
      </w:r>
      <w:r w:rsidR="0025266D" w:rsidRPr="00154B70">
        <w:rPr>
          <w:bCs/>
        </w:rPr>
        <w:t xml:space="preserve"> – Skarbnika Gminy</w:t>
      </w:r>
    </w:p>
    <w:p w14:paraId="09231DD6" w14:textId="77777777" w:rsidR="0025266D" w:rsidRPr="00154B70" w:rsidRDefault="0025266D" w:rsidP="00074163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154B70">
        <w:rPr>
          <w:bCs/>
        </w:rPr>
        <w:t>zwaną dalej ,,</w:t>
      </w:r>
      <w:r w:rsidRPr="00154B70">
        <w:rPr>
          <w:b/>
          <w:bCs/>
        </w:rPr>
        <w:t>Zamawiającym’’</w:t>
      </w:r>
      <w:r w:rsidRPr="00154B70">
        <w:rPr>
          <w:bCs/>
        </w:rPr>
        <w:t xml:space="preserve">, </w:t>
      </w:r>
    </w:p>
    <w:p w14:paraId="233C5A6F" w14:textId="77777777" w:rsidR="0025266D" w:rsidRPr="00154B70" w:rsidRDefault="0025266D" w:rsidP="00074163">
      <w:pPr>
        <w:spacing w:line="276" w:lineRule="auto"/>
        <w:ind w:right="74"/>
        <w:jc w:val="both"/>
      </w:pPr>
      <w:r w:rsidRPr="00154B70">
        <w:t>a</w:t>
      </w:r>
    </w:p>
    <w:p w14:paraId="5D6616EF" w14:textId="77777777" w:rsidR="00520986" w:rsidRPr="00154B70" w:rsidRDefault="0025266D" w:rsidP="00074163">
      <w:pPr>
        <w:spacing w:line="276" w:lineRule="auto"/>
        <w:ind w:right="23"/>
        <w:jc w:val="both"/>
        <w:rPr>
          <w:b/>
        </w:rPr>
      </w:pPr>
      <w:r w:rsidRPr="00154B70">
        <w:t xml:space="preserve">firmą </w:t>
      </w:r>
      <w:r w:rsidRPr="00154B70">
        <w:rPr>
          <w:b/>
        </w:rPr>
        <w:t xml:space="preserve"> ………………………………………………………………………………..</w:t>
      </w:r>
    </w:p>
    <w:p w14:paraId="308ABB06" w14:textId="77777777" w:rsidR="0025266D" w:rsidRPr="00154B70" w:rsidRDefault="0025266D" w:rsidP="00074163">
      <w:pPr>
        <w:spacing w:line="276" w:lineRule="auto"/>
        <w:ind w:right="23"/>
        <w:jc w:val="both"/>
      </w:pPr>
      <w:r w:rsidRPr="00154B70">
        <w:rPr>
          <w:b/>
        </w:rPr>
        <w:t xml:space="preserve">reprezentowaną </w:t>
      </w:r>
      <w:r w:rsidRPr="00154B70">
        <w:t xml:space="preserve"> przez: </w:t>
      </w:r>
      <w:r w:rsidR="00520986" w:rsidRPr="00154B70">
        <w:t xml:space="preserve">   </w:t>
      </w:r>
      <w:r w:rsidRPr="00154B70">
        <w:t>……………………..  – właściciela firmy</w:t>
      </w:r>
    </w:p>
    <w:p w14:paraId="553593BE" w14:textId="77777777" w:rsidR="0025266D" w:rsidRPr="00154B70" w:rsidRDefault="0025266D" w:rsidP="00074163">
      <w:pPr>
        <w:spacing w:line="276" w:lineRule="auto"/>
        <w:ind w:right="72"/>
        <w:jc w:val="both"/>
        <w:rPr>
          <w:b/>
        </w:rPr>
      </w:pPr>
      <w:r w:rsidRPr="00154B70">
        <w:t xml:space="preserve">zwanym dalej </w:t>
      </w:r>
      <w:r w:rsidRPr="00154B70">
        <w:rPr>
          <w:b/>
        </w:rPr>
        <w:t>„Wykonawcą”</w:t>
      </w:r>
    </w:p>
    <w:p w14:paraId="0371D391" w14:textId="77777777" w:rsidR="0025266D" w:rsidRPr="00154B70" w:rsidRDefault="0025266D" w:rsidP="00074163">
      <w:pPr>
        <w:spacing w:line="276" w:lineRule="auto"/>
        <w:ind w:right="72"/>
        <w:jc w:val="both"/>
        <w:rPr>
          <w:b/>
        </w:rPr>
      </w:pPr>
    </w:p>
    <w:p w14:paraId="40CE1899" w14:textId="156E70BB" w:rsidR="000D2DBB" w:rsidRPr="00154B70" w:rsidRDefault="00154B70" w:rsidP="00074163">
      <w:pPr>
        <w:spacing w:line="276" w:lineRule="auto"/>
        <w:jc w:val="both"/>
      </w:pPr>
      <w:r>
        <w:tab/>
      </w:r>
      <w:r w:rsidR="00675831" w:rsidRPr="00154B70">
        <w:t xml:space="preserve">Na podstawie art. </w:t>
      </w:r>
      <w:r w:rsidR="00612C98" w:rsidRPr="00154B70">
        <w:t>2</w:t>
      </w:r>
      <w:r w:rsidR="00675831" w:rsidRPr="00154B70">
        <w:t xml:space="preserve"> </w:t>
      </w:r>
      <w:r w:rsidR="00612C98" w:rsidRPr="00154B70">
        <w:t xml:space="preserve">ust. 1 </w:t>
      </w:r>
      <w:r w:rsidR="00675831" w:rsidRPr="00154B70">
        <w:t xml:space="preserve">pkt </w:t>
      </w:r>
      <w:r w:rsidR="00612C98" w:rsidRPr="00154B70">
        <w:t>1</w:t>
      </w:r>
      <w:r w:rsidR="0025266D" w:rsidRPr="00154B70">
        <w:t xml:space="preserve"> ustawy z dnia 29 stycznia 2004 r. Prawo zam</w:t>
      </w:r>
      <w:r w:rsidR="006817E5" w:rsidRPr="00154B70">
        <w:t>ówień publicznych (Dz.U. 20</w:t>
      </w:r>
      <w:r w:rsidR="00074163" w:rsidRPr="00154B70">
        <w:t>24</w:t>
      </w:r>
      <w:r w:rsidR="0025266D" w:rsidRPr="00154B70">
        <w:t xml:space="preserve"> </w:t>
      </w:r>
      <w:r w:rsidR="00612C98" w:rsidRPr="00154B70">
        <w:t>poz.</w:t>
      </w:r>
      <w:r w:rsidR="00074163" w:rsidRPr="00154B70">
        <w:t xml:space="preserve"> 1320 ze zm.</w:t>
      </w:r>
      <w:r w:rsidR="00612C98" w:rsidRPr="00154B70">
        <w:t>.</w:t>
      </w:r>
      <w:r w:rsidR="0025266D" w:rsidRPr="00154B70">
        <w:t xml:space="preserve">) oraz Zarządzenia Nr </w:t>
      </w:r>
      <w:r w:rsidR="00612C98" w:rsidRPr="00154B70">
        <w:t>15</w:t>
      </w:r>
      <w:r w:rsidR="0025266D" w:rsidRPr="00154B70">
        <w:t>/</w:t>
      </w:r>
      <w:r w:rsidR="00612C98" w:rsidRPr="00154B70">
        <w:t>2021</w:t>
      </w:r>
      <w:r w:rsidR="0025266D" w:rsidRPr="00154B70">
        <w:t xml:space="preserve"> Wójta Gminy </w:t>
      </w:r>
      <w:r w:rsidR="00612C98" w:rsidRPr="00154B70">
        <w:t>Miłki</w:t>
      </w:r>
      <w:r w:rsidR="0025266D" w:rsidRPr="00154B70">
        <w:t xml:space="preserve"> z dnia 1</w:t>
      </w:r>
      <w:r w:rsidR="00612C98" w:rsidRPr="00154B70">
        <w:t>1</w:t>
      </w:r>
      <w:r w:rsidR="00074163" w:rsidRPr="00154B70">
        <w:t>.02.</w:t>
      </w:r>
      <w:r w:rsidR="0025266D" w:rsidRPr="00154B70">
        <w:t>20</w:t>
      </w:r>
      <w:r w:rsidR="00612C98" w:rsidRPr="00154B70">
        <w:t>21</w:t>
      </w:r>
      <w:r w:rsidR="0025266D" w:rsidRPr="00154B70">
        <w:t xml:space="preserve"> r. w sprawie wprowadzenia regulaminu udzielania zamówień publicznych w Urzędzie Gminy w </w:t>
      </w:r>
      <w:r w:rsidR="00612C98" w:rsidRPr="00154B70">
        <w:t>Miłkach</w:t>
      </w:r>
      <w:r w:rsidR="0025266D" w:rsidRPr="00154B70">
        <w:t xml:space="preserve">, których wartość nie przekracza wyrażonej w złotych równowartości kwoty </w:t>
      </w:r>
      <w:r w:rsidR="00440A2B" w:rsidRPr="00154B70">
        <w:t>1</w:t>
      </w:r>
      <w:r w:rsidR="0025266D" w:rsidRPr="00154B70">
        <w:t>30</w:t>
      </w:r>
      <w:r w:rsidR="00440A2B" w:rsidRPr="00154B70">
        <w:t> 000,00 zł</w:t>
      </w:r>
      <w:r w:rsidR="0025266D" w:rsidRPr="00154B70">
        <w:t xml:space="preserve"> została zawarta umowa o następującej treści:</w:t>
      </w:r>
    </w:p>
    <w:p w14:paraId="3D9284E4" w14:textId="77777777" w:rsidR="000D2DBB" w:rsidRPr="00154B70" w:rsidRDefault="000D2DBB" w:rsidP="00074163">
      <w:pPr>
        <w:pStyle w:val="Nagwek1"/>
        <w:jc w:val="center"/>
        <w:rPr>
          <w:b/>
          <w:bCs/>
          <w:szCs w:val="24"/>
        </w:rPr>
      </w:pPr>
      <w:r w:rsidRPr="00154B70">
        <w:rPr>
          <w:b/>
          <w:bCs/>
          <w:szCs w:val="24"/>
        </w:rPr>
        <w:t>§ 1.</w:t>
      </w:r>
    </w:p>
    <w:p w14:paraId="556D8EB6" w14:textId="40941DC7" w:rsidR="00074163" w:rsidRPr="00154B70" w:rsidRDefault="00074163" w:rsidP="00154B70">
      <w:pPr>
        <w:pStyle w:val="Nagwek1"/>
        <w:numPr>
          <w:ilvl w:val="0"/>
          <w:numId w:val="21"/>
        </w:numPr>
        <w:jc w:val="both"/>
        <w:rPr>
          <w:szCs w:val="24"/>
        </w:rPr>
      </w:pPr>
      <w:r w:rsidRPr="00154B70">
        <w:rPr>
          <w:szCs w:val="24"/>
        </w:rPr>
        <w:t xml:space="preserve">Przedmiotem umowy jest </w:t>
      </w:r>
      <w:r w:rsidR="008213AC">
        <w:rPr>
          <w:szCs w:val="24"/>
        </w:rPr>
        <w:t>„</w:t>
      </w:r>
      <w:r w:rsidR="008213AC" w:rsidRPr="008213AC">
        <w:rPr>
          <w:b/>
          <w:bCs/>
          <w:szCs w:val="24"/>
        </w:rPr>
        <w:t>O</w:t>
      </w:r>
      <w:r w:rsidRPr="008213AC">
        <w:rPr>
          <w:b/>
          <w:bCs/>
          <w:szCs w:val="24"/>
        </w:rPr>
        <w:t>dśnieżanie dróg gminnych w sezonie zimowym 202</w:t>
      </w:r>
      <w:r w:rsidR="005B19B5">
        <w:rPr>
          <w:b/>
          <w:bCs/>
          <w:szCs w:val="24"/>
        </w:rPr>
        <w:t>5</w:t>
      </w:r>
      <w:r w:rsidRPr="008213AC">
        <w:rPr>
          <w:b/>
          <w:bCs/>
          <w:szCs w:val="24"/>
        </w:rPr>
        <w:t>/202</w:t>
      </w:r>
      <w:r w:rsidR="005B19B5">
        <w:rPr>
          <w:b/>
          <w:bCs/>
          <w:szCs w:val="24"/>
        </w:rPr>
        <w:t>6</w:t>
      </w:r>
      <w:r w:rsidR="008213AC">
        <w:rPr>
          <w:szCs w:val="24"/>
        </w:rPr>
        <w:t>”</w:t>
      </w:r>
      <w:r w:rsidRPr="00154B70">
        <w:rPr>
          <w:szCs w:val="24"/>
        </w:rPr>
        <w:t xml:space="preserve"> w</w:t>
      </w:r>
      <w:r w:rsidR="00154B70">
        <w:rPr>
          <w:szCs w:val="24"/>
        </w:rPr>
        <w:t> </w:t>
      </w:r>
      <w:r w:rsidRPr="00154B70">
        <w:rPr>
          <w:szCs w:val="24"/>
        </w:rPr>
        <w:t>Obrębie nr ………………………….. Gminy Miłki, wg załączonego harmonogramu (Załącznik Nr 1).</w:t>
      </w:r>
    </w:p>
    <w:p w14:paraId="1E691A68" w14:textId="01CDD402" w:rsidR="00074163" w:rsidRPr="00154B70" w:rsidRDefault="00074163" w:rsidP="00074163">
      <w:pPr>
        <w:pStyle w:val="Nagwek1"/>
        <w:numPr>
          <w:ilvl w:val="0"/>
          <w:numId w:val="21"/>
        </w:numPr>
        <w:jc w:val="both"/>
        <w:rPr>
          <w:szCs w:val="24"/>
        </w:rPr>
      </w:pPr>
      <w:r w:rsidRPr="00154B70">
        <w:rPr>
          <w:szCs w:val="24"/>
        </w:rPr>
        <w:t>Termin realizacji usługi: od dnia podpisania umowy do 15.04.202</w:t>
      </w:r>
      <w:r w:rsidR="005B19B5">
        <w:rPr>
          <w:szCs w:val="24"/>
        </w:rPr>
        <w:t>6</w:t>
      </w:r>
      <w:r w:rsidRPr="00154B70">
        <w:rPr>
          <w:szCs w:val="24"/>
        </w:rPr>
        <w:t xml:space="preserve"> roku.</w:t>
      </w:r>
    </w:p>
    <w:p w14:paraId="11DEA9F7" w14:textId="77777777" w:rsidR="00FF615D" w:rsidRPr="00154B70" w:rsidRDefault="00FF615D" w:rsidP="00FF615D">
      <w:pPr>
        <w:pStyle w:val="Tekstpodstawowy"/>
        <w:spacing w:line="276" w:lineRule="auto"/>
        <w:ind w:left="284"/>
        <w:jc w:val="both"/>
        <w:rPr>
          <w:sz w:val="24"/>
          <w:szCs w:val="24"/>
          <w:lang w:val="pl-PL"/>
        </w:rPr>
      </w:pPr>
    </w:p>
    <w:p w14:paraId="262B20C7" w14:textId="77777777" w:rsidR="000D2DBB" w:rsidRPr="00154B70" w:rsidRDefault="000D2DBB" w:rsidP="000D2DBB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154B70">
        <w:rPr>
          <w:b/>
          <w:sz w:val="24"/>
          <w:szCs w:val="24"/>
          <w:lang w:val="pl-PL"/>
        </w:rPr>
        <w:t>§ 2.</w:t>
      </w:r>
    </w:p>
    <w:p w14:paraId="0FF0EFCB" w14:textId="798F7E81" w:rsidR="00074163" w:rsidRPr="00154B70" w:rsidRDefault="00074163" w:rsidP="00154B70">
      <w:pPr>
        <w:pStyle w:val="Nagwek1"/>
        <w:numPr>
          <w:ilvl w:val="0"/>
          <w:numId w:val="19"/>
        </w:numPr>
        <w:jc w:val="both"/>
        <w:rPr>
          <w:szCs w:val="24"/>
        </w:rPr>
      </w:pPr>
      <w:r w:rsidRPr="00154B70">
        <w:rPr>
          <w:szCs w:val="24"/>
        </w:rPr>
        <w:t>Zleceniobiorca zobowiązuje się do:</w:t>
      </w:r>
    </w:p>
    <w:p w14:paraId="292BF226" w14:textId="6829995B" w:rsidR="00074163" w:rsidRPr="00154B70" w:rsidRDefault="00074163" w:rsidP="00154B70">
      <w:pPr>
        <w:pStyle w:val="Nagwek1"/>
        <w:numPr>
          <w:ilvl w:val="0"/>
          <w:numId w:val="20"/>
        </w:numPr>
        <w:jc w:val="both"/>
        <w:rPr>
          <w:szCs w:val="24"/>
        </w:rPr>
      </w:pPr>
      <w:r w:rsidRPr="00154B70">
        <w:rPr>
          <w:szCs w:val="24"/>
        </w:rPr>
        <w:t>odśnieżania dróg gminnych zgodnie z harmonogramem - Załącznik Nr 3 oraz zgodnie z</w:t>
      </w:r>
      <w:r w:rsidR="005B19B5">
        <w:rPr>
          <w:szCs w:val="24"/>
        </w:rPr>
        <w:t> </w:t>
      </w:r>
      <w:r w:rsidRPr="00154B70">
        <w:rPr>
          <w:szCs w:val="24"/>
        </w:rPr>
        <w:t>§4 niniejszej umowy</w:t>
      </w:r>
      <w:r w:rsidR="00154B70">
        <w:rPr>
          <w:szCs w:val="24"/>
        </w:rPr>
        <w:t>;</w:t>
      </w:r>
    </w:p>
    <w:p w14:paraId="15F56683" w14:textId="3EAE633E" w:rsidR="00074163" w:rsidRPr="00154B70" w:rsidRDefault="00074163" w:rsidP="00154B70">
      <w:pPr>
        <w:pStyle w:val="Nagwek1"/>
        <w:numPr>
          <w:ilvl w:val="0"/>
          <w:numId w:val="20"/>
        </w:numPr>
        <w:jc w:val="both"/>
        <w:rPr>
          <w:szCs w:val="24"/>
        </w:rPr>
      </w:pPr>
      <w:r w:rsidRPr="00154B70">
        <w:rPr>
          <w:szCs w:val="24"/>
        </w:rPr>
        <w:t>likwidacja śliskości dróg gminnych zgodnie z §4 niniejszej umowy</w:t>
      </w:r>
      <w:r w:rsidR="00154B70">
        <w:rPr>
          <w:szCs w:val="24"/>
        </w:rPr>
        <w:t>;</w:t>
      </w:r>
    </w:p>
    <w:p w14:paraId="026A66BE" w14:textId="0FE2208E" w:rsidR="00074163" w:rsidRPr="00154B70" w:rsidRDefault="00074163" w:rsidP="00154B70">
      <w:pPr>
        <w:pStyle w:val="Nagwek1"/>
        <w:numPr>
          <w:ilvl w:val="0"/>
          <w:numId w:val="20"/>
        </w:numPr>
        <w:jc w:val="both"/>
        <w:rPr>
          <w:szCs w:val="24"/>
        </w:rPr>
      </w:pPr>
      <w:r w:rsidRPr="00154B70">
        <w:rPr>
          <w:szCs w:val="24"/>
        </w:rPr>
        <w:t>podjęcia niezwłocznych działań na podstawie zlecenia osoby odpowiedzialnej z ramienia Gminy</w:t>
      </w:r>
      <w:r w:rsidR="00154B70">
        <w:rPr>
          <w:szCs w:val="24"/>
        </w:rPr>
        <w:t>.</w:t>
      </w:r>
    </w:p>
    <w:p w14:paraId="64E1211A" w14:textId="77777777" w:rsidR="000D2DBB" w:rsidRPr="00154B70" w:rsidRDefault="000D2DBB" w:rsidP="00154B70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154B70">
        <w:rPr>
          <w:b/>
          <w:sz w:val="24"/>
          <w:szCs w:val="24"/>
          <w:lang w:val="pl-PL"/>
        </w:rPr>
        <w:t>§ 3.</w:t>
      </w:r>
    </w:p>
    <w:p w14:paraId="72FA0CCC" w14:textId="77777777" w:rsidR="00074163" w:rsidRPr="00154B70" w:rsidRDefault="00074163" w:rsidP="00154B70">
      <w:pPr>
        <w:pStyle w:val="Nagwek1"/>
        <w:numPr>
          <w:ilvl w:val="0"/>
          <w:numId w:val="23"/>
        </w:numPr>
        <w:jc w:val="both"/>
        <w:rPr>
          <w:szCs w:val="24"/>
        </w:rPr>
      </w:pPr>
      <w:r w:rsidRPr="00154B70">
        <w:rPr>
          <w:szCs w:val="24"/>
        </w:rPr>
        <w:t>Ustala się osobę wskazaną z ramienia Gminy do zlecania działań w zakresie odśnieżania dróg gminnych:</w:t>
      </w:r>
    </w:p>
    <w:p w14:paraId="54554C2B" w14:textId="6E5D55F0" w:rsidR="00074163" w:rsidRPr="00154B70" w:rsidRDefault="00074163" w:rsidP="00154B70">
      <w:pPr>
        <w:pStyle w:val="Nagwek1"/>
        <w:numPr>
          <w:ilvl w:val="0"/>
          <w:numId w:val="24"/>
        </w:numPr>
        <w:ind w:left="568"/>
        <w:jc w:val="both"/>
        <w:rPr>
          <w:szCs w:val="24"/>
        </w:rPr>
      </w:pPr>
      <w:r w:rsidRPr="00154B70">
        <w:rPr>
          <w:szCs w:val="24"/>
        </w:rPr>
        <w:t xml:space="preserve">Adam Szymański - </w:t>
      </w:r>
      <w:r w:rsidR="00154B70">
        <w:rPr>
          <w:szCs w:val="24"/>
        </w:rPr>
        <w:t>pod</w:t>
      </w:r>
      <w:r w:rsidRPr="00154B70">
        <w:rPr>
          <w:szCs w:val="24"/>
        </w:rPr>
        <w:t xml:space="preserve">inspektor ds. </w:t>
      </w:r>
      <w:r w:rsidR="00F674B5">
        <w:rPr>
          <w:szCs w:val="24"/>
        </w:rPr>
        <w:t>inwestycji i rozwoju gminy</w:t>
      </w:r>
    </w:p>
    <w:p w14:paraId="6349439F" w14:textId="77777777" w:rsidR="000D2DBB" w:rsidRPr="00154B70" w:rsidRDefault="000D2DBB" w:rsidP="000D2DBB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154B70">
        <w:rPr>
          <w:b/>
          <w:sz w:val="24"/>
          <w:szCs w:val="24"/>
          <w:lang w:val="pl-PL"/>
        </w:rPr>
        <w:t>§ 4.</w:t>
      </w:r>
    </w:p>
    <w:p w14:paraId="7EC9BFAF" w14:textId="55D013B3" w:rsidR="00074163" w:rsidRPr="00154B70" w:rsidRDefault="00074163" w:rsidP="00154B70">
      <w:pPr>
        <w:pStyle w:val="Akapitzlist"/>
        <w:numPr>
          <w:ilvl w:val="0"/>
          <w:numId w:val="25"/>
        </w:numPr>
        <w:jc w:val="both"/>
      </w:pPr>
      <w:r w:rsidRPr="00154B70">
        <w:t>Ustala się następując sposób realizacji usługi:</w:t>
      </w:r>
    </w:p>
    <w:p w14:paraId="1CCBA732" w14:textId="77777777" w:rsidR="00074163" w:rsidRPr="00154B70" w:rsidRDefault="00074163" w:rsidP="00154B70">
      <w:pPr>
        <w:numPr>
          <w:ilvl w:val="0"/>
          <w:numId w:val="25"/>
        </w:numPr>
        <w:suppressAutoHyphens/>
        <w:jc w:val="both"/>
      </w:pPr>
      <w:r w:rsidRPr="00154B70">
        <w:t xml:space="preserve">Usługi będą uruchamiane niezwłocznie po ustaniu opadów śniegu lub na każde zlecenie upoważnionego pracownika zamawiającego nie później niż w ciągu 4 godzin od chwili zlecenia. Karta pracy sprzętu ma być potwierdzona przez sołtysa lub inną upoważnioną osobę. W pierwszej kolejności należy odśnieżać drogi szkolne oraz drogi do rolników, od których odbierane jest mleko. W przypadku zgłoszeń mieszkańców o pilnych wyjazdach związanych z chorobą lub innymi nagłymi zdarzeniami losowymi Wykonawca zobowiązany jest podjąć odśnieżanie drogi w terminie ustalonym indywidualnie z mieszkańcem lub sołtysem wsi. W wypadku stwierdzenia przez zamawiającego nie przystąpienia lub nie </w:t>
      </w:r>
      <w:r w:rsidRPr="00154B70">
        <w:lastRenderedPageBreak/>
        <w:t xml:space="preserve">wywiązywania się z prawidłowej realizacji zamówienia, zamawiający ma prawo zlecić odśnieżenie dróg innej jednostce, przy czym kosztami tego zlecenia będzie obciążony, oprócz kary umownej wybrany wykonawca. </w:t>
      </w:r>
    </w:p>
    <w:p w14:paraId="4BD9DE23" w14:textId="77777777" w:rsidR="00074163" w:rsidRPr="00154B70" w:rsidRDefault="00074163" w:rsidP="00154B70">
      <w:pPr>
        <w:numPr>
          <w:ilvl w:val="0"/>
          <w:numId w:val="25"/>
        </w:numPr>
        <w:suppressAutoHyphens/>
        <w:jc w:val="both"/>
      </w:pPr>
      <w:r w:rsidRPr="00154B70">
        <w:t>Likwidacja śliskości będzie polegała na posypywaniu piaskiem śliskich, lub oblodzonych odcinków dróg i będzie uruchomiana na zlecenie upoważnionego pracownika zamawiającego nie później niż w ciągu 4 godzin od chwili zlecenia.</w:t>
      </w:r>
    </w:p>
    <w:p w14:paraId="002BCEAB" w14:textId="77777777" w:rsidR="00074163" w:rsidRPr="00154B70" w:rsidRDefault="00074163" w:rsidP="00154B70">
      <w:pPr>
        <w:numPr>
          <w:ilvl w:val="0"/>
          <w:numId w:val="25"/>
        </w:numPr>
        <w:suppressAutoHyphens/>
        <w:jc w:val="both"/>
      </w:pPr>
      <w:r w:rsidRPr="00154B70">
        <w:t>Należności za wykonane usługi regulowane będą przez zamawiającego w okresach co najmniej miesięcznych, na podstawie wystawianych przez wykonawcę faktur lub rachunków, wraz z załączonymi, potwierdzonymi przez Zamawiającego kartami pracy sprzętu z podziałem na rodzaje sprzętu. Obliczenie należności za wykonaną usługę będzie wynikało z sumy maszynogodzin, potwierdzonej przez Zamawiającego pracy sprzętu przy odśnieżaniu (bez dojazdu, awaryjnych przestojów itp.) pomnożonej przez współczynnik wg poniższej tabeli zgodny z rodzajem użytego sprzętu oraz cenę ofertową. Piasek na likwidację śliskości będzie rozliczany wg rzeczywistego zużycia.</w:t>
      </w:r>
    </w:p>
    <w:p w14:paraId="3A02BA42" w14:textId="77777777" w:rsidR="00F674B5" w:rsidRDefault="00074163" w:rsidP="00F674B5">
      <w:pPr>
        <w:numPr>
          <w:ilvl w:val="0"/>
          <w:numId w:val="25"/>
        </w:numPr>
        <w:suppressAutoHyphens/>
        <w:jc w:val="both"/>
      </w:pPr>
      <w:r w:rsidRPr="00154B70">
        <w:t xml:space="preserve">Rodzaj sprzętu Współczynnik do stawki ofertowej: </w:t>
      </w:r>
    </w:p>
    <w:p w14:paraId="01F8BB0C" w14:textId="77777777" w:rsidR="00F674B5" w:rsidRDefault="00074163" w:rsidP="00F674B5">
      <w:pPr>
        <w:pStyle w:val="Akapitzlist"/>
        <w:numPr>
          <w:ilvl w:val="0"/>
          <w:numId w:val="28"/>
        </w:numPr>
        <w:suppressAutoHyphens/>
        <w:ind w:left="568"/>
        <w:jc w:val="both"/>
      </w:pPr>
      <w:r w:rsidRPr="00154B70">
        <w:t>ciągnik z pługiem dwustronnym - 0,8</w:t>
      </w:r>
      <w:r w:rsidR="00F674B5">
        <w:t>;</w:t>
      </w:r>
    </w:p>
    <w:p w14:paraId="72199CE1" w14:textId="77777777" w:rsidR="00F674B5" w:rsidRDefault="00074163" w:rsidP="00F674B5">
      <w:pPr>
        <w:pStyle w:val="Akapitzlist"/>
        <w:numPr>
          <w:ilvl w:val="0"/>
          <w:numId w:val="28"/>
        </w:numPr>
        <w:suppressAutoHyphens/>
        <w:ind w:left="568"/>
        <w:jc w:val="both"/>
      </w:pPr>
      <w:r w:rsidRPr="00154B70">
        <w:t>ciągnik z pługiem jednostronnym - 0,7</w:t>
      </w:r>
      <w:r w:rsidR="00F674B5">
        <w:t>;</w:t>
      </w:r>
    </w:p>
    <w:p w14:paraId="44CA0036" w14:textId="6F36FDD6" w:rsidR="00F674B5" w:rsidRDefault="00074163" w:rsidP="00F674B5">
      <w:pPr>
        <w:pStyle w:val="Akapitzlist"/>
        <w:numPr>
          <w:ilvl w:val="0"/>
          <w:numId w:val="28"/>
        </w:numPr>
        <w:suppressAutoHyphens/>
        <w:ind w:left="568"/>
        <w:jc w:val="both"/>
      </w:pPr>
      <w:r w:rsidRPr="00154B70">
        <w:t>samochód z pługiem- 0</w:t>
      </w:r>
      <w:r w:rsidR="005B19B5">
        <w:t>,8</w:t>
      </w:r>
      <w:r w:rsidR="00F674B5">
        <w:t>;</w:t>
      </w:r>
    </w:p>
    <w:p w14:paraId="3B01425C" w14:textId="28DBEFF8" w:rsidR="00074163" w:rsidRDefault="00F674B5" w:rsidP="00F674B5">
      <w:pPr>
        <w:pStyle w:val="Akapitzlist"/>
        <w:numPr>
          <w:ilvl w:val="0"/>
          <w:numId w:val="28"/>
        </w:numPr>
        <w:suppressAutoHyphens/>
        <w:ind w:left="568"/>
        <w:jc w:val="both"/>
      </w:pPr>
      <w:r>
        <w:t>ciągnik z pługiem i piaskarką- 1,0;</w:t>
      </w:r>
    </w:p>
    <w:p w14:paraId="3CA07899" w14:textId="4F447638" w:rsidR="00F674B5" w:rsidRDefault="00F674B5" w:rsidP="00F674B5">
      <w:pPr>
        <w:pStyle w:val="Akapitzlist"/>
        <w:numPr>
          <w:ilvl w:val="0"/>
          <w:numId w:val="28"/>
        </w:numPr>
        <w:suppressAutoHyphens/>
        <w:ind w:left="568"/>
        <w:jc w:val="both"/>
      </w:pPr>
      <w:r>
        <w:t>ciągnik z piaskarką- 0,</w:t>
      </w:r>
      <w:r w:rsidR="005B19B5">
        <w:t>5</w:t>
      </w:r>
      <w:r>
        <w:t>;</w:t>
      </w:r>
    </w:p>
    <w:p w14:paraId="70D3A7C4" w14:textId="77777777" w:rsidR="00F674B5" w:rsidRDefault="00074163" w:rsidP="00F674B5">
      <w:pPr>
        <w:pStyle w:val="Akapitzlist"/>
        <w:numPr>
          <w:ilvl w:val="0"/>
          <w:numId w:val="28"/>
        </w:numPr>
        <w:suppressAutoHyphens/>
        <w:ind w:left="568"/>
        <w:jc w:val="both"/>
      </w:pPr>
      <w:r w:rsidRPr="00154B70">
        <w:t>równiarka- 1,0</w:t>
      </w:r>
      <w:r w:rsidR="00F674B5">
        <w:t>;</w:t>
      </w:r>
    </w:p>
    <w:p w14:paraId="088BC764" w14:textId="77777777" w:rsidR="00F674B5" w:rsidRDefault="00074163" w:rsidP="00F674B5">
      <w:pPr>
        <w:pStyle w:val="Akapitzlist"/>
        <w:numPr>
          <w:ilvl w:val="0"/>
          <w:numId w:val="28"/>
        </w:numPr>
        <w:suppressAutoHyphens/>
        <w:ind w:left="568"/>
        <w:jc w:val="both"/>
      </w:pPr>
      <w:r w:rsidRPr="00154B70">
        <w:t>ładowarka, fadroma - 1,</w:t>
      </w:r>
      <w:r w:rsidR="00F674B5">
        <w:t>0;</w:t>
      </w:r>
    </w:p>
    <w:p w14:paraId="0C79E067" w14:textId="7CD81432" w:rsidR="00074163" w:rsidRPr="00154B70" w:rsidRDefault="00074163" w:rsidP="00F674B5">
      <w:pPr>
        <w:pStyle w:val="Akapitzlist"/>
        <w:numPr>
          <w:ilvl w:val="0"/>
          <w:numId w:val="28"/>
        </w:numPr>
        <w:suppressAutoHyphens/>
        <w:ind w:left="568"/>
        <w:jc w:val="both"/>
      </w:pPr>
      <w:r w:rsidRPr="00154B70">
        <w:t xml:space="preserve">nośnik samochodowy z pługiem pod piaskarkę P-3- 1,0 </w:t>
      </w:r>
    </w:p>
    <w:p w14:paraId="01631CDE" w14:textId="66E691AB" w:rsidR="006F41B6" w:rsidRPr="00F674B5" w:rsidRDefault="00074163" w:rsidP="00F674B5">
      <w:pPr>
        <w:pStyle w:val="Akapitzlist"/>
        <w:widowControl w:val="0"/>
        <w:numPr>
          <w:ilvl w:val="0"/>
          <w:numId w:val="25"/>
        </w:numPr>
        <w:suppressAutoHyphens/>
        <w:autoSpaceDE w:val="0"/>
        <w:jc w:val="both"/>
      </w:pPr>
      <w:r w:rsidRPr="00154B70">
        <w:t>Zamawiający zastrzega sobie prawo do zwiększenia zakresu zamówienie do 50 % wartości zamówienia podstawowego w przypadku konieczności dalszego odśnieżania. Zmiany te będą wymagały aneksu sporządzonego z zachowaniem formy pisemnej przy zastosowaniu stawki zaoferowanej przez Wykonawcę w ofercie, a ujętej w niniejszej umowie.</w:t>
      </w:r>
    </w:p>
    <w:p w14:paraId="52572ADE" w14:textId="77777777" w:rsidR="000D2DBB" w:rsidRPr="00154B70" w:rsidRDefault="000D2DBB" w:rsidP="000D2DBB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154B70">
        <w:rPr>
          <w:b/>
          <w:sz w:val="24"/>
          <w:szCs w:val="24"/>
          <w:lang w:val="pl-PL"/>
        </w:rPr>
        <w:t>§ 5.</w:t>
      </w:r>
    </w:p>
    <w:p w14:paraId="0174AB2D" w14:textId="7A4F82D5" w:rsidR="00154B70" w:rsidRPr="00154B70" w:rsidRDefault="00154B70" w:rsidP="00F674B5">
      <w:pPr>
        <w:pStyle w:val="Akapitzlist"/>
        <w:numPr>
          <w:ilvl w:val="0"/>
          <w:numId w:val="29"/>
        </w:numPr>
        <w:suppressAutoHyphens/>
        <w:autoSpaceDE w:val="0"/>
        <w:jc w:val="both"/>
      </w:pPr>
      <w:r w:rsidRPr="00154B70">
        <w:t>Za wykonanie w/w zamówienia objętego umową Zamawiający zapłaci kwotę wynikającą z</w:t>
      </w:r>
      <w:r w:rsidR="00421211">
        <w:t> </w:t>
      </w:r>
      <w:r w:rsidRPr="00154B70">
        <w:t>iloczynu potwierdzonej pracy sprzętu odśnieżającego, współczynnika rodzaju użytego sprzętu oraz ceny jednostkowej z wybranej oferty Wykonawcy w zapytaniu ofertowy</w:t>
      </w:r>
      <w:r w:rsidR="00F674B5">
        <w:t>.</w:t>
      </w:r>
    </w:p>
    <w:p w14:paraId="228CE432" w14:textId="77777777" w:rsidR="00F674B5" w:rsidRDefault="00F674B5" w:rsidP="00154B70">
      <w:pPr>
        <w:tabs>
          <w:tab w:val="num" w:pos="400"/>
        </w:tabs>
        <w:spacing w:line="360" w:lineRule="auto"/>
        <w:ind w:left="709" w:hanging="720"/>
        <w:jc w:val="both"/>
      </w:pPr>
    </w:p>
    <w:p w14:paraId="30ECD40A" w14:textId="5D1FA86A" w:rsidR="00154B70" w:rsidRPr="00154B70" w:rsidRDefault="00154B70" w:rsidP="00154B70">
      <w:pPr>
        <w:tabs>
          <w:tab w:val="num" w:pos="400"/>
        </w:tabs>
        <w:spacing w:line="360" w:lineRule="auto"/>
        <w:ind w:left="709" w:hanging="720"/>
        <w:jc w:val="both"/>
        <w:rPr>
          <w:b/>
          <w:bCs/>
        </w:rPr>
      </w:pPr>
      <w:r w:rsidRPr="00154B70">
        <w:rPr>
          <w:bCs/>
        </w:rPr>
        <w:t>Cena jednostkowa pracy sprzętu: ……..zł (netto),</w:t>
      </w:r>
      <w:r w:rsidRPr="00154B70">
        <w:rPr>
          <w:b/>
          <w:bCs/>
        </w:rPr>
        <w:t>-  …………….zł (brutto)</w:t>
      </w:r>
    </w:p>
    <w:p w14:paraId="3760E21D" w14:textId="77777777" w:rsidR="00854A39" w:rsidRDefault="00154B70" w:rsidP="00854A39">
      <w:pPr>
        <w:tabs>
          <w:tab w:val="num" w:pos="400"/>
        </w:tabs>
        <w:spacing w:line="360" w:lineRule="auto"/>
        <w:ind w:left="709" w:hanging="720"/>
        <w:jc w:val="both"/>
      </w:pPr>
      <w:r w:rsidRPr="00154B70">
        <w:t>Cena 1 tony piasku : ……..zł (netto),-  …………….zł (brutto)</w:t>
      </w:r>
    </w:p>
    <w:p w14:paraId="7F8036EF" w14:textId="4781E87B" w:rsidR="00154B70" w:rsidRPr="00154B70" w:rsidRDefault="00154B70" w:rsidP="00854A39">
      <w:pPr>
        <w:pStyle w:val="Akapitzlist"/>
        <w:numPr>
          <w:ilvl w:val="0"/>
          <w:numId w:val="29"/>
        </w:numPr>
        <w:tabs>
          <w:tab w:val="num" w:pos="400"/>
        </w:tabs>
        <w:spacing w:line="360" w:lineRule="auto"/>
        <w:jc w:val="both"/>
      </w:pPr>
      <w:r w:rsidRPr="00154B70">
        <w:t>Wynagrodzenie Wykonawcy obejmuje wszystkie koszty realizacji zamówienia .</w:t>
      </w:r>
    </w:p>
    <w:p w14:paraId="74C87910" w14:textId="6B178628" w:rsidR="00154B70" w:rsidRPr="00154B70" w:rsidRDefault="00154B70" w:rsidP="00854A39">
      <w:pPr>
        <w:pStyle w:val="Akapitzlist"/>
        <w:numPr>
          <w:ilvl w:val="0"/>
          <w:numId w:val="29"/>
        </w:numPr>
        <w:tabs>
          <w:tab w:val="num" w:pos="400"/>
        </w:tabs>
        <w:jc w:val="both"/>
      </w:pPr>
      <w:r w:rsidRPr="00154B70">
        <w:t>Zapłata wynagrodzenia nastąpi na podstawie faktur częściowych, nie częściej niż raz w</w:t>
      </w:r>
      <w:r w:rsidR="005B19B5">
        <w:t> </w:t>
      </w:r>
      <w:r w:rsidRPr="00154B70">
        <w:t xml:space="preserve">miesiącu oraz faktury końcowej wystawionej na Gminę Miłki </w:t>
      </w:r>
    </w:p>
    <w:p w14:paraId="150AA366" w14:textId="3E2CA6AB" w:rsidR="002D6ACA" w:rsidRPr="00154B70" w:rsidRDefault="00154B70" w:rsidP="00854A39">
      <w:pPr>
        <w:pStyle w:val="Akapitzlist"/>
        <w:numPr>
          <w:ilvl w:val="0"/>
          <w:numId w:val="29"/>
        </w:numPr>
        <w:tabs>
          <w:tab w:val="num" w:pos="400"/>
        </w:tabs>
        <w:jc w:val="both"/>
      </w:pPr>
      <w:r w:rsidRPr="00154B70">
        <w:t>Należność za przedmiot umowy będzie płatna w terminie 21 dni od daty doręczenia faktury potwierdzonej przez odbiorcę.</w:t>
      </w:r>
    </w:p>
    <w:p w14:paraId="542B3793" w14:textId="77777777" w:rsidR="000D2DBB" w:rsidRPr="00154B70" w:rsidRDefault="000D2DBB" w:rsidP="000D2DBB">
      <w:pPr>
        <w:spacing w:line="276" w:lineRule="auto"/>
        <w:jc w:val="center"/>
        <w:rPr>
          <w:b/>
        </w:rPr>
      </w:pPr>
      <w:r w:rsidRPr="00154B70">
        <w:rPr>
          <w:b/>
        </w:rPr>
        <w:t>§ 6.</w:t>
      </w:r>
    </w:p>
    <w:p w14:paraId="201F6654" w14:textId="77777777" w:rsidR="00854A39" w:rsidRDefault="00154B70" w:rsidP="00854A39">
      <w:pPr>
        <w:pStyle w:val="Akapitzlist"/>
        <w:numPr>
          <w:ilvl w:val="0"/>
          <w:numId w:val="30"/>
        </w:numPr>
        <w:jc w:val="both"/>
      </w:pPr>
      <w:r w:rsidRPr="00154B70">
        <w:t>Strony ustalają odpowiedzialność za niewykonanie lub nienależyte wykonanie przedmiotu umowy w formie kar umownych w następujących przypadkach:</w:t>
      </w:r>
    </w:p>
    <w:p w14:paraId="5D4F0886" w14:textId="6E99CFE4" w:rsidR="00854A39" w:rsidRDefault="00154B70" w:rsidP="00854A39">
      <w:pPr>
        <w:pStyle w:val="Akapitzlist"/>
        <w:numPr>
          <w:ilvl w:val="0"/>
          <w:numId w:val="31"/>
        </w:numPr>
        <w:jc w:val="both"/>
      </w:pPr>
      <w:r w:rsidRPr="00154B70">
        <w:t>Wykonawca zapłaci Zamawiającemu kary umowne z tytułu odstąpienia od realizacji przedmiotu umowy z przyczyn zależnych od Wykonawcy w wysokości 5000,00zł(słownie: pięć tysiąc złotych)</w:t>
      </w:r>
      <w:r w:rsidR="00854A39">
        <w:t>;</w:t>
      </w:r>
    </w:p>
    <w:p w14:paraId="204F0FAB" w14:textId="2809EFAE" w:rsidR="00854A39" w:rsidRPr="00854A39" w:rsidRDefault="00154B70" w:rsidP="00854A39">
      <w:pPr>
        <w:pStyle w:val="Akapitzlist"/>
        <w:numPr>
          <w:ilvl w:val="0"/>
          <w:numId w:val="31"/>
        </w:numPr>
        <w:jc w:val="both"/>
      </w:pPr>
      <w:r w:rsidRPr="00854A39">
        <w:rPr>
          <w:color w:val="000000"/>
        </w:rPr>
        <w:t xml:space="preserve">W przypadku zwłoki w wykonaniu jakiegokolwiek zobowiązania Wykonawcy określonego w niniejszej umowie, Wykonawca zobowiązany będzie do zapłacenia kary </w:t>
      </w:r>
      <w:r w:rsidRPr="00854A39">
        <w:rPr>
          <w:color w:val="000000"/>
        </w:rPr>
        <w:lastRenderedPageBreak/>
        <w:t>umownej w wysokości 0,2 % wartości brutto umowy (wynagrodzenia), określonej w § 5 ust 1 umowy, za każdy rozpoczęty dzień zwłoki</w:t>
      </w:r>
      <w:r w:rsidR="00854A39">
        <w:rPr>
          <w:color w:val="000000"/>
        </w:rPr>
        <w:t>;</w:t>
      </w:r>
    </w:p>
    <w:p w14:paraId="1FA0D6B6" w14:textId="55220A15" w:rsidR="00854A39" w:rsidRPr="00854A39" w:rsidRDefault="00154B70" w:rsidP="00854A39">
      <w:pPr>
        <w:pStyle w:val="Akapitzlist"/>
        <w:numPr>
          <w:ilvl w:val="0"/>
          <w:numId w:val="31"/>
        </w:numPr>
        <w:jc w:val="both"/>
      </w:pPr>
      <w:r w:rsidRPr="00854A39">
        <w:rPr>
          <w:color w:val="000000"/>
        </w:rPr>
        <w:t>Zamawiający ma prawo do potrącania kar umownych z wynagrodzenia Wykonawcy</w:t>
      </w:r>
      <w:r w:rsidR="00854A39">
        <w:rPr>
          <w:color w:val="000000"/>
        </w:rPr>
        <w:t>;</w:t>
      </w:r>
    </w:p>
    <w:p w14:paraId="3820E7B5" w14:textId="2F3DC4A6" w:rsidR="00854A39" w:rsidRPr="00854A39" w:rsidRDefault="00854A39" w:rsidP="00854A39">
      <w:pPr>
        <w:pStyle w:val="Akapitzlist"/>
        <w:numPr>
          <w:ilvl w:val="0"/>
          <w:numId w:val="31"/>
        </w:numPr>
        <w:jc w:val="both"/>
      </w:pPr>
      <w:r>
        <w:rPr>
          <w:color w:val="000000"/>
        </w:rPr>
        <w:t>W</w:t>
      </w:r>
      <w:r w:rsidR="00154B70" w:rsidRPr="00854A39">
        <w:rPr>
          <w:color w:val="000000"/>
        </w:rPr>
        <w:t xml:space="preserve"> przypadku nieuregulowania przez Zamawiającego w terminie określonym w § 5 ust. 4 umowy ustalonej należności Wykonawcy przysługuje prawo naliczenia odsetek w</w:t>
      </w:r>
      <w:r w:rsidR="005B19B5">
        <w:rPr>
          <w:color w:val="000000"/>
        </w:rPr>
        <w:t> </w:t>
      </w:r>
      <w:r w:rsidR="00154B70" w:rsidRPr="00854A39">
        <w:rPr>
          <w:color w:val="000000"/>
        </w:rPr>
        <w:t>wysokości ustawowej od niezapłaconej faktury</w:t>
      </w:r>
      <w:r>
        <w:rPr>
          <w:color w:val="000000"/>
        </w:rPr>
        <w:t>;</w:t>
      </w:r>
    </w:p>
    <w:p w14:paraId="323EF05E" w14:textId="786E3A79" w:rsidR="00854A39" w:rsidRPr="00854A39" w:rsidRDefault="00154B70" w:rsidP="00854A39">
      <w:pPr>
        <w:pStyle w:val="Akapitzlist"/>
        <w:numPr>
          <w:ilvl w:val="0"/>
          <w:numId w:val="31"/>
        </w:numPr>
        <w:jc w:val="both"/>
      </w:pPr>
      <w:r w:rsidRPr="00854A39">
        <w:rPr>
          <w:color w:val="000000"/>
        </w:rPr>
        <w:t>Kary umowne nie wykluczają dochodzenia od Wykonawcy odszkodowania na zasadach ogólnych, jeżeli kara umowna nie pokryje wyrządzonej szkody</w:t>
      </w:r>
      <w:r w:rsidR="00854A39">
        <w:rPr>
          <w:color w:val="000000"/>
        </w:rPr>
        <w:t>;</w:t>
      </w:r>
    </w:p>
    <w:p w14:paraId="031BCCC4" w14:textId="6FADED51" w:rsidR="000D2DBB" w:rsidRPr="00854A39" w:rsidRDefault="00154B70" w:rsidP="00854A39">
      <w:pPr>
        <w:pStyle w:val="Akapitzlist"/>
        <w:numPr>
          <w:ilvl w:val="0"/>
          <w:numId w:val="31"/>
        </w:numPr>
        <w:jc w:val="both"/>
      </w:pPr>
      <w:r w:rsidRPr="00154B70">
        <w:t>W wypadku stwierdzenia przez zamawiającego nie przystąpienia lub nie wywiązywania się z prawidłowej realizacji zamówienia, zamawiający ma prawo zlecić odśnieżanie innej jednostce, przy czym kosztami tego zlecenia będzie obciążony, oprócz kary umownej wybrany wykonawca.</w:t>
      </w:r>
    </w:p>
    <w:p w14:paraId="5C8B3246" w14:textId="77777777" w:rsidR="000D2DBB" w:rsidRPr="00154B70" w:rsidRDefault="000D2DBB" w:rsidP="000D2DBB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154B70">
        <w:rPr>
          <w:b/>
          <w:sz w:val="24"/>
          <w:szCs w:val="24"/>
          <w:lang w:val="pl-PL"/>
        </w:rPr>
        <w:sym w:font="Times New Roman" w:char="00A7"/>
      </w:r>
      <w:r w:rsidR="00686966" w:rsidRPr="00154B70">
        <w:rPr>
          <w:b/>
          <w:sz w:val="24"/>
          <w:szCs w:val="24"/>
          <w:lang w:val="pl-PL"/>
        </w:rPr>
        <w:t xml:space="preserve"> 8</w:t>
      </w:r>
      <w:r w:rsidRPr="00154B70">
        <w:rPr>
          <w:b/>
          <w:sz w:val="24"/>
          <w:szCs w:val="24"/>
          <w:lang w:val="pl-PL"/>
        </w:rPr>
        <w:t>.</w:t>
      </w:r>
    </w:p>
    <w:p w14:paraId="631494AD" w14:textId="17AD2D03" w:rsidR="000D2DBB" w:rsidRPr="00154B70" w:rsidRDefault="000D2DBB" w:rsidP="000D2DBB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154B70">
        <w:rPr>
          <w:sz w:val="24"/>
          <w:szCs w:val="24"/>
          <w:lang w:val="pl-PL"/>
        </w:rPr>
        <w:t>W sprawach nie uregulowanych w niniejszej umowie stosuje się przepisy Kodeksu Cywilnego.</w:t>
      </w:r>
    </w:p>
    <w:p w14:paraId="27989B3F" w14:textId="324B9181" w:rsidR="000D2DBB" w:rsidRPr="00154B70" w:rsidRDefault="000D2DBB" w:rsidP="000D2DBB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154B70">
        <w:rPr>
          <w:sz w:val="24"/>
          <w:szCs w:val="24"/>
          <w:lang w:val="pl-PL"/>
        </w:rPr>
        <w:t>Wszelkie zmiany niniejszej umowy będą odbywały się w formie aneksów, sporządzanych na piśmie, pod rygorem niewa</w:t>
      </w:r>
      <w:r w:rsidR="008D4627" w:rsidRPr="00154B70">
        <w:rPr>
          <w:sz w:val="24"/>
          <w:szCs w:val="24"/>
          <w:lang w:val="pl-PL"/>
        </w:rPr>
        <w:t>żności</w:t>
      </w:r>
      <w:r w:rsidR="00675582" w:rsidRPr="00154B70">
        <w:rPr>
          <w:sz w:val="24"/>
          <w:szCs w:val="24"/>
          <w:lang w:val="pl-PL"/>
        </w:rPr>
        <w:t>.</w:t>
      </w:r>
    </w:p>
    <w:p w14:paraId="24889708" w14:textId="77777777" w:rsidR="000D2DBB" w:rsidRPr="00154B70" w:rsidRDefault="000D2DBB" w:rsidP="000D2DBB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154B70">
        <w:rPr>
          <w:sz w:val="24"/>
          <w:szCs w:val="24"/>
          <w:lang w:val="pl-PL"/>
        </w:rPr>
        <w:t>Sądem właściwym do rozpatrywania spraw spornych, powstałych w związku z realizacją Umowy jest właściwy rzeczowo sąd powszechny dla Zamawiającego.</w:t>
      </w:r>
    </w:p>
    <w:p w14:paraId="2716CAE6" w14:textId="77777777" w:rsidR="000D2DBB" w:rsidRPr="00154B70" w:rsidRDefault="000D2DBB" w:rsidP="000D2DBB">
      <w:pPr>
        <w:pStyle w:val="Tekstpodstawowy"/>
        <w:spacing w:line="276" w:lineRule="auto"/>
        <w:ind w:left="340"/>
        <w:jc w:val="both"/>
        <w:rPr>
          <w:sz w:val="24"/>
          <w:szCs w:val="24"/>
          <w:lang w:val="pl-PL"/>
        </w:rPr>
      </w:pPr>
    </w:p>
    <w:p w14:paraId="3072ADDA" w14:textId="77777777" w:rsidR="000D2DBB" w:rsidRPr="00154B70" w:rsidRDefault="000D2DBB" w:rsidP="000D2DBB">
      <w:pPr>
        <w:pStyle w:val="Tekstpodstawowy"/>
        <w:spacing w:line="276" w:lineRule="auto"/>
        <w:ind w:left="340"/>
        <w:jc w:val="center"/>
        <w:rPr>
          <w:b/>
          <w:sz w:val="24"/>
          <w:szCs w:val="24"/>
          <w:lang w:val="pl-PL"/>
        </w:rPr>
      </w:pPr>
      <w:r w:rsidRPr="00154B70">
        <w:rPr>
          <w:b/>
          <w:sz w:val="24"/>
          <w:szCs w:val="24"/>
          <w:lang w:val="pl-PL"/>
        </w:rPr>
        <w:sym w:font="Times New Roman" w:char="00A7"/>
      </w:r>
      <w:r w:rsidRPr="00154B70">
        <w:rPr>
          <w:b/>
          <w:sz w:val="24"/>
          <w:szCs w:val="24"/>
          <w:lang w:val="pl-PL"/>
        </w:rPr>
        <w:t xml:space="preserve"> </w:t>
      </w:r>
      <w:r w:rsidR="00686966" w:rsidRPr="00154B70">
        <w:rPr>
          <w:b/>
          <w:sz w:val="24"/>
          <w:szCs w:val="24"/>
          <w:lang w:val="pl-PL"/>
        </w:rPr>
        <w:t>9</w:t>
      </w:r>
      <w:r w:rsidRPr="00154B70">
        <w:rPr>
          <w:b/>
          <w:sz w:val="24"/>
          <w:szCs w:val="24"/>
          <w:lang w:val="pl-PL"/>
        </w:rPr>
        <w:t>.</w:t>
      </w:r>
    </w:p>
    <w:p w14:paraId="130414D3" w14:textId="6999603E" w:rsidR="00854A39" w:rsidRPr="00854A39" w:rsidRDefault="000D2DBB" w:rsidP="00854A39">
      <w:pPr>
        <w:pStyle w:val="Tekstpodstawowy"/>
        <w:numPr>
          <w:ilvl w:val="1"/>
          <w:numId w:val="31"/>
        </w:numPr>
        <w:spacing w:line="276" w:lineRule="auto"/>
        <w:jc w:val="both"/>
        <w:rPr>
          <w:sz w:val="24"/>
          <w:szCs w:val="24"/>
          <w:lang w:val="pl-PL"/>
        </w:rPr>
      </w:pPr>
      <w:r w:rsidRPr="00154B70">
        <w:rPr>
          <w:sz w:val="24"/>
          <w:szCs w:val="24"/>
          <w:lang w:val="pl-PL"/>
        </w:rPr>
        <w:t>Umowę sporządzono w 3 egzemplarzach, jeden egzemplarz dla Wykonawcy a dwa egzemplarze dla Zamawiającego.</w:t>
      </w:r>
    </w:p>
    <w:p w14:paraId="00C82601" w14:textId="77777777" w:rsidR="000D2DBB" w:rsidRPr="00154B70" w:rsidRDefault="000D2DBB" w:rsidP="00FF615D">
      <w:pPr>
        <w:pStyle w:val="Tekstpodstawowy"/>
        <w:spacing w:before="120" w:line="288" w:lineRule="auto"/>
        <w:rPr>
          <w:sz w:val="24"/>
          <w:szCs w:val="24"/>
          <w:lang w:val="pl-PL"/>
        </w:rPr>
      </w:pPr>
    </w:p>
    <w:p w14:paraId="19669E2D" w14:textId="77777777" w:rsidR="000D2DBB" w:rsidRPr="00154B70" w:rsidRDefault="000D2DBB" w:rsidP="000D2DBB">
      <w:pPr>
        <w:pStyle w:val="Tekstpodstawowy"/>
        <w:spacing w:before="120" w:line="288" w:lineRule="auto"/>
        <w:jc w:val="center"/>
        <w:rPr>
          <w:b/>
          <w:sz w:val="24"/>
          <w:szCs w:val="24"/>
          <w:lang w:val="pl-PL"/>
        </w:rPr>
      </w:pPr>
      <w:r w:rsidRPr="00154B70">
        <w:rPr>
          <w:b/>
          <w:sz w:val="24"/>
          <w:szCs w:val="24"/>
          <w:lang w:val="pl-PL"/>
        </w:rPr>
        <w:t>ZAMAWIAJĄCY</w:t>
      </w:r>
      <w:r w:rsidRPr="00154B70">
        <w:rPr>
          <w:b/>
          <w:sz w:val="24"/>
          <w:szCs w:val="24"/>
          <w:lang w:val="pl-PL"/>
        </w:rPr>
        <w:tab/>
      </w:r>
      <w:r w:rsidRPr="00154B70">
        <w:rPr>
          <w:b/>
          <w:sz w:val="24"/>
          <w:szCs w:val="24"/>
          <w:lang w:val="pl-PL"/>
        </w:rPr>
        <w:tab/>
      </w:r>
      <w:r w:rsidRPr="00154B70">
        <w:rPr>
          <w:b/>
          <w:sz w:val="24"/>
          <w:szCs w:val="24"/>
          <w:lang w:val="pl-PL"/>
        </w:rPr>
        <w:tab/>
      </w:r>
      <w:r w:rsidRPr="00154B70">
        <w:rPr>
          <w:b/>
          <w:sz w:val="24"/>
          <w:szCs w:val="24"/>
          <w:lang w:val="pl-PL"/>
        </w:rPr>
        <w:tab/>
      </w:r>
      <w:r w:rsidRPr="00154B70">
        <w:rPr>
          <w:b/>
          <w:sz w:val="24"/>
          <w:szCs w:val="24"/>
          <w:lang w:val="pl-PL"/>
        </w:rPr>
        <w:tab/>
      </w:r>
      <w:r w:rsidRPr="00154B70">
        <w:rPr>
          <w:b/>
          <w:sz w:val="24"/>
          <w:szCs w:val="24"/>
          <w:lang w:val="pl-PL"/>
        </w:rPr>
        <w:tab/>
      </w:r>
      <w:r w:rsidRPr="00154B70">
        <w:rPr>
          <w:b/>
          <w:sz w:val="24"/>
          <w:szCs w:val="24"/>
          <w:lang w:val="pl-PL"/>
        </w:rPr>
        <w:tab/>
        <w:t>WYKONAWCA</w:t>
      </w:r>
    </w:p>
    <w:p w14:paraId="10CEE577" w14:textId="77777777" w:rsidR="00790329" w:rsidRPr="00154B70" w:rsidRDefault="00790329" w:rsidP="000D2DBB">
      <w:pPr>
        <w:tabs>
          <w:tab w:val="left" w:pos="0"/>
          <w:tab w:val="center" w:pos="142"/>
        </w:tabs>
        <w:jc w:val="both"/>
        <w:rPr>
          <w:b/>
        </w:rPr>
      </w:pPr>
    </w:p>
    <w:sectPr w:rsidR="00790329" w:rsidRPr="00154B70" w:rsidSect="00246706">
      <w:headerReference w:type="default" r:id="rId8"/>
      <w:footerReference w:type="default" r:id="rId9"/>
      <w:pgSz w:w="11906" w:h="16838"/>
      <w:pgMar w:top="1417" w:right="1417" w:bottom="1417" w:left="1417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9836" w14:textId="77777777" w:rsidR="00B74533" w:rsidRDefault="00B74533" w:rsidP="00E136B6">
      <w:r>
        <w:separator/>
      </w:r>
    </w:p>
  </w:endnote>
  <w:endnote w:type="continuationSeparator" w:id="0">
    <w:p w14:paraId="78654DA8" w14:textId="77777777" w:rsidR="00B74533" w:rsidRDefault="00B74533" w:rsidP="00E1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E17D" w14:textId="77777777" w:rsidR="00612C98" w:rsidRPr="00612C98" w:rsidRDefault="00426EF0" w:rsidP="00612C98">
    <w:pPr>
      <w:pStyle w:val="Stopka"/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sz w:val="16"/>
        <w:szCs w:val="16"/>
      </w:rPr>
      <w:t xml:space="preserve">Zamawiający: </w:t>
    </w:r>
    <w:r w:rsidR="00612C98" w:rsidRPr="00612C98">
      <w:rPr>
        <w:rFonts w:asciiTheme="minorHAnsi" w:eastAsiaTheme="minorHAnsi" w:hAnsiTheme="minorHAnsi" w:cstheme="minorBidi"/>
        <w:sz w:val="16"/>
        <w:szCs w:val="16"/>
        <w:lang w:eastAsia="en-US"/>
      </w:rPr>
      <w:t>Zamawiający: Gmina Miłki, ul. Mazurska 2, 11-513 Miłki tel.: 87 421 10 60</w:t>
    </w:r>
  </w:p>
  <w:p w14:paraId="5C7F6BE0" w14:textId="77777777" w:rsidR="00612C98" w:rsidRPr="00612C98" w:rsidRDefault="00612C98" w:rsidP="00612C9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16"/>
        <w:szCs w:val="16"/>
        <w:lang w:val="en-US" w:eastAsia="en-US"/>
      </w:rPr>
    </w:pPr>
    <w:r w:rsidRPr="00612C98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email: </w:t>
    </w:r>
    <w:hyperlink r:id="rId1" w:history="1">
      <w:r w:rsidRPr="00612C98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val="en-US" w:eastAsia="en-US"/>
        </w:rPr>
        <w:t>urzad@gminamilki.pl</w:t>
      </w:r>
    </w:hyperlink>
  </w:p>
  <w:p w14:paraId="1F5A46B2" w14:textId="77777777" w:rsidR="00612C98" w:rsidRPr="00612C98" w:rsidRDefault="00612C98" w:rsidP="00612C9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16"/>
        <w:szCs w:val="16"/>
        <w:lang w:val="en-US" w:eastAsia="en-US"/>
      </w:rPr>
    </w:pPr>
  </w:p>
  <w:p w14:paraId="74251BA3" w14:textId="6556D7BB" w:rsidR="00426EF0" w:rsidRPr="006F41B6" w:rsidRDefault="00426EF0" w:rsidP="00612C98">
    <w:pPr>
      <w:pStyle w:val="Stopka"/>
      <w:jc w:val="center"/>
      <w:rPr>
        <w:sz w:val="16"/>
        <w:szCs w:val="16"/>
        <w:lang w:val="en-US"/>
      </w:rPr>
    </w:pPr>
  </w:p>
  <w:p w14:paraId="4EA226C3" w14:textId="77777777" w:rsidR="00426EF0" w:rsidRPr="006F41B6" w:rsidRDefault="00426EF0" w:rsidP="00426EF0">
    <w:pPr>
      <w:tabs>
        <w:tab w:val="left" w:pos="7380"/>
      </w:tabs>
      <w:jc w:val="center"/>
      <w:rPr>
        <w:sz w:val="18"/>
        <w:szCs w:val="20"/>
        <w:lang w:val="en-US"/>
      </w:rPr>
    </w:pPr>
  </w:p>
  <w:p w14:paraId="3DB5EC12" w14:textId="77777777" w:rsidR="00426EF0" w:rsidRPr="006F41B6" w:rsidRDefault="00426EF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7AD6" w14:textId="77777777" w:rsidR="00B74533" w:rsidRDefault="00B74533" w:rsidP="00E136B6">
      <w:r>
        <w:separator/>
      </w:r>
    </w:p>
  </w:footnote>
  <w:footnote w:type="continuationSeparator" w:id="0">
    <w:p w14:paraId="23EA4B96" w14:textId="77777777" w:rsidR="00B74533" w:rsidRDefault="00B74533" w:rsidP="00E1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16B0" w14:textId="702F5202" w:rsidR="00E136B6" w:rsidRDefault="00E136B6" w:rsidP="00E447CC">
    <w:pPr>
      <w:pStyle w:val="Nagwek"/>
      <w:tabs>
        <w:tab w:val="clear" w:pos="4536"/>
        <w:tab w:val="clear" w:pos="9072"/>
        <w:tab w:val="center" w:pos="6521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E0E523E"/>
    <w:multiLevelType w:val="hybridMultilevel"/>
    <w:tmpl w:val="6CCA095A"/>
    <w:lvl w:ilvl="0" w:tplc="6406C4E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D60"/>
    <w:multiLevelType w:val="hybridMultilevel"/>
    <w:tmpl w:val="152CAF96"/>
    <w:lvl w:ilvl="0" w:tplc="7EF85C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3F4825D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85B94"/>
    <w:multiLevelType w:val="hybridMultilevel"/>
    <w:tmpl w:val="E7CE68B8"/>
    <w:lvl w:ilvl="0" w:tplc="DE0864AC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65B48A1"/>
    <w:multiLevelType w:val="hybridMultilevel"/>
    <w:tmpl w:val="938030C0"/>
    <w:lvl w:ilvl="0" w:tplc="C6D0A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C32E936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B4A"/>
    <w:multiLevelType w:val="hybridMultilevel"/>
    <w:tmpl w:val="2C76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66EB"/>
    <w:multiLevelType w:val="hybridMultilevel"/>
    <w:tmpl w:val="09D80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16B26"/>
    <w:multiLevelType w:val="hybridMultilevel"/>
    <w:tmpl w:val="7004C22E"/>
    <w:lvl w:ilvl="0" w:tplc="98D4A6E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A66"/>
    <w:multiLevelType w:val="hybridMultilevel"/>
    <w:tmpl w:val="2A6E0B16"/>
    <w:lvl w:ilvl="0" w:tplc="BF3CE0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E0076"/>
    <w:multiLevelType w:val="hybridMultilevel"/>
    <w:tmpl w:val="75D8421A"/>
    <w:lvl w:ilvl="0" w:tplc="7BA28C46">
      <w:start w:val="1"/>
      <w:numFmt w:val="lowerLetter"/>
      <w:suff w:val="space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59A8"/>
    <w:multiLevelType w:val="hybridMultilevel"/>
    <w:tmpl w:val="EAD46668"/>
    <w:lvl w:ilvl="0" w:tplc="323E007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E8B"/>
    <w:multiLevelType w:val="hybridMultilevel"/>
    <w:tmpl w:val="09A07FC4"/>
    <w:lvl w:ilvl="0" w:tplc="3A065F6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D1609"/>
    <w:multiLevelType w:val="hybridMultilevel"/>
    <w:tmpl w:val="8DD6C542"/>
    <w:lvl w:ilvl="0" w:tplc="B7A4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5EA7FC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196F3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94BAB"/>
    <w:multiLevelType w:val="singleLevel"/>
    <w:tmpl w:val="E7D4469A"/>
    <w:lvl w:ilvl="0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sz w:val="24"/>
        <w:szCs w:val="24"/>
      </w:rPr>
    </w:lvl>
  </w:abstractNum>
  <w:abstractNum w:abstractNumId="16" w15:restartNumberingAfterBreak="0">
    <w:nsid w:val="449C6109"/>
    <w:multiLevelType w:val="hybridMultilevel"/>
    <w:tmpl w:val="12A459E6"/>
    <w:lvl w:ilvl="0" w:tplc="453C817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75680F"/>
    <w:multiLevelType w:val="singleLevel"/>
    <w:tmpl w:val="E86E7C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18" w15:restartNumberingAfterBreak="0">
    <w:nsid w:val="49AA48B2"/>
    <w:multiLevelType w:val="hybridMultilevel"/>
    <w:tmpl w:val="43DE09E2"/>
    <w:lvl w:ilvl="0" w:tplc="8F38FA5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5B2577"/>
    <w:multiLevelType w:val="hybridMultilevel"/>
    <w:tmpl w:val="C0C86F46"/>
    <w:lvl w:ilvl="0" w:tplc="1D5CDC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10D97"/>
    <w:multiLevelType w:val="hybridMultilevel"/>
    <w:tmpl w:val="D51ADA84"/>
    <w:lvl w:ilvl="0" w:tplc="1FBE208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80624"/>
    <w:multiLevelType w:val="singleLevel"/>
    <w:tmpl w:val="0AA25E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22" w15:restartNumberingAfterBreak="0">
    <w:nsid w:val="5C086A4C"/>
    <w:multiLevelType w:val="hybridMultilevel"/>
    <w:tmpl w:val="AF12ECAE"/>
    <w:lvl w:ilvl="0" w:tplc="5EE26C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11B1B"/>
    <w:multiLevelType w:val="hybridMultilevel"/>
    <w:tmpl w:val="79E846F6"/>
    <w:lvl w:ilvl="0" w:tplc="EF7AAF0C">
      <w:start w:val="1"/>
      <w:numFmt w:val="lowerLetter"/>
      <w:suff w:val="space"/>
      <w:lvlText w:val="%1)"/>
      <w:lvlJc w:val="left"/>
      <w:pPr>
        <w:ind w:left="284" w:firstLine="0"/>
      </w:pPr>
      <w:rPr>
        <w:rFonts w:hint="default"/>
      </w:rPr>
    </w:lvl>
    <w:lvl w:ilvl="1" w:tplc="74C40CCE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FA0D3F"/>
    <w:multiLevelType w:val="hybridMultilevel"/>
    <w:tmpl w:val="AD34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877C2"/>
    <w:multiLevelType w:val="hybridMultilevel"/>
    <w:tmpl w:val="741269E4"/>
    <w:lvl w:ilvl="0" w:tplc="DE0864A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FC02F3"/>
    <w:multiLevelType w:val="hybridMultilevel"/>
    <w:tmpl w:val="B30A0B50"/>
    <w:lvl w:ilvl="0" w:tplc="EA88F01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C6EBD"/>
    <w:multiLevelType w:val="singleLevel"/>
    <w:tmpl w:val="86B2CB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28" w15:restartNumberingAfterBreak="0">
    <w:nsid w:val="70E0016A"/>
    <w:multiLevelType w:val="hybridMultilevel"/>
    <w:tmpl w:val="D068D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C3E75"/>
    <w:multiLevelType w:val="hybridMultilevel"/>
    <w:tmpl w:val="1522212C"/>
    <w:lvl w:ilvl="0" w:tplc="0AAE20D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B243F"/>
    <w:multiLevelType w:val="hybridMultilevel"/>
    <w:tmpl w:val="7DD27980"/>
    <w:lvl w:ilvl="0" w:tplc="B3CC369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44BE1"/>
    <w:multiLevelType w:val="hybridMultilevel"/>
    <w:tmpl w:val="FF88B912"/>
    <w:lvl w:ilvl="0" w:tplc="C73CD41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6586966">
    <w:abstractNumId w:val="19"/>
  </w:num>
  <w:num w:numId="2" w16cid:durableId="1233008888">
    <w:abstractNumId w:val="22"/>
  </w:num>
  <w:num w:numId="3" w16cid:durableId="1254514308">
    <w:abstractNumId w:val="15"/>
  </w:num>
  <w:num w:numId="4" w16cid:durableId="1621184968">
    <w:abstractNumId w:val="6"/>
  </w:num>
  <w:num w:numId="5" w16cid:durableId="1107585173">
    <w:abstractNumId w:val="21"/>
  </w:num>
  <w:num w:numId="6" w16cid:durableId="1869180914">
    <w:abstractNumId w:val="27"/>
  </w:num>
  <w:num w:numId="7" w16cid:durableId="884296474">
    <w:abstractNumId w:val="17"/>
  </w:num>
  <w:num w:numId="8" w16cid:durableId="622805895">
    <w:abstractNumId w:val="4"/>
  </w:num>
  <w:num w:numId="9" w16cid:durableId="26025726">
    <w:abstractNumId w:val="29"/>
  </w:num>
  <w:num w:numId="10" w16cid:durableId="1932425471">
    <w:abstractNumId w:val="26"/>
  </w:num>
  <w:num w:numId="11" w16cid:durableId="680284082">
    <w:abstractNumId w:val="10"/>
  </w:num>
  <w:num w:numId="12" w16cid:durableId="633676526">
    <w:abstractNumId w:val="25"/>
  </w:num>
  <w:num w:numId="13" w16cid:durableId="28528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3588531">
    <w:abstractNumId w:val="14"/>
  </w:num>
  <w:num w:numId="15" w16cid:durableId="1888490644">
    <w:abstractNumId w:val="2"/>
  </w:num>
  <w:num w:numId="16" w16cid:durableId="69740769">
    <w:abstractNumId w:val="1"/>
  </w:num>
  <w:num w:numId="17" w16cid:durableId="1535002489">
    <w:abstractNumId w:val="28"/>
  </w:num>
  <w:num w:numId="18" w16cid:durableId="343940933">
    <w:abstractNumId w:val="18"/>
  </w:num>
  <w:num w:numId="19" w16cid:durableId="84084226">
    <w:abstractNumId w:val="3"/>
  </w:num>
  <w:num w:numId="20" w16cid:durableId="1102186644">
    <w:abstractNumId w:val="11"/>
  </w:num>
  <w:num w:numId="21" w16cid:durableId="174926693">
    <w:abstractNumId w:val="30"/>
  </w:num>
  <w:num w:numId="22" w16cid:durableId="2067604989">
    <w:abstractNumId w:val="7"/>
  </w:num>
  <w:num w:numId="23" w16cid:durableId="1844541488">
    <w:abstractNumId w:val="9"/>
  </w:num>
  <w:num w:numId="24" w16cid:durableId="1083182299">
    <w:abstractNumId w:val="31"/>
  </w:num>
  <w:num w:numId="25" w16cid:durableId="434792381">
    <w:abstractNumId w:val="12"/>
  </w:num>
  <w:num w:numId="26" w16cid:durableId="2010668053">
    <w:abstractNumId w:val="24"/>
  </w:num>
  <w:num w:numId="27" w16cid:durableId="40521546">
    <w:abstractNumId w:val="0"/>
  </w:num>
  <w:num w:numId="28" w16cid:durableId="294608847">
    <w:abstractNumId w:val="16"/>
  </w:num>
  <w:num w:numId="29" w16cid:durableId="1600219359">
    <w:abstractNumId w:val="13"/>
  </w:num>
  <w:num w:numId="30" w16cid:durableId="1729500606">
    <w:abstractNumId w:val="20"/>
  </w:num>
  <w:num w:numId="31" w16cid:durableId="1890914573">
    <w:abstractNumId w:val="23"/>
  </w:num>
  <w:num w:numId="32" w16cid:durableId="1674335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B6"/>
    <w:rsid w:val="000705D7"/>
    <w:rsid w:val="00072C91"/>
    <w:rsid w:val="00074163"/>
    <w:rsid w:val="000A4964"/>
    <w:rsid w:val="000D2DBB"/>
    <w:rsid w:val="000F534A"/>
    <w:rsid w:val="00100E25"/>
    <w:rsid w:val="00154B70"/>
    <w:rsid w:val="00170B31"/>
    <w:rsid w:val="00172301"/>
    <w:rsid w:val="00182A6A"/>
    <w:rsid w:val="001A0830"/>
    <w:rsid w:val="001D13F5"/>
    <w:rsid w:val="00214DA9"/>
    <w:rsid w:val="00246706"/>
    <w:rsid w:val="0025266D"/>
    <w:rsid w:val="002812FE"/>
    <w:rsid w:val="0028236C"/>
    <w:rsid w:val="002D6ACA"/>
    <w:rsid w:val="002E7605"/>
    <w:rsid w:val="002F3C0E"/>
    <w:rsid w:val="00321398"/>
    <w:rsid w:val="003C16F1"/>
    <w:rsid w:val="003E7DD0"/>
    <w:rsid w:val="0041325E"/>
    <w:rsid w:val="00421211"/>
    <w:rsid w:val="00426EF0"/>
    <w:rsid w:val="00440A2B"/>
    <w:rsid w:val="00457CE0"/>
    <w:rsid w:val="004762B7"/>
    <w:rsid w:val="0052015A"/>
    <w:rsid w:val="00520986"/>
    <w:rsid w:val="005805BD"/>
    <w:rsid w:val="005B19B5"/>
    <w:rsid w:val="005B21CB"/>
    <w:rsid w:val="0060142F"/>
    <w:rsid w:val="00612C98"/>
    <w:rsid w:val="00675582"/>
    <w:rsid w:val="00675831"/>
    <w:rsid w:val="006817E5"/>
    <w:rsid w:val="00686966"/>
    <w:rsid w:val="00691D9E"/>
    <w:rsid w:val="006B6509"/>
    <w:rsid w:val="006F41B6"/>
    <w:rsid w:val="006F63EB"/>
    <w:rsid w:val="0075453B"/>
    <w:rsid w:val="00790329"/>
    <w:rsid w:val="008213AC"/>
    <w:rsid w:val="00844D8F"/>
    <w:rsid w:val="00854A39"/>
    <w:rsid w:val="008773AD"/>
    <w:rsid w:val="008943A0"/>
    <w:rsid w:val="008C6ED2"/>
    <w:rsid w:val="008D4627"/>
    <w:rsid w:val="009D2A91"/>
    <w:rsid w:val="009F6D6E"/>
    <w:rsid w:val="00A25C9F"/>
    <w:rsid w:val="00A62043"/>
    <w:rsid w:val="00A65B31"/>
    <w:rsid w:val="00AC0593"/>
    <w:rsid w:val="00AC7298"/>
    <w:rsid w:val="00B11BFC"/>
    <w:rsid w:val="00B220A3"/>
    <w:rsid w:val="00B716CD"/>
    <w:rsid w:val="00B74533"/>
    <w:rsid w:val="00C33914"/>
    <w:rsid w:val="00C83CC0"/>
    <w:rsid w:val="00D151EB"/>
    <w:rsid w:val="00DB7DA6"/>
    <w:rsid w:val="00DC3716"/>
    <w:rsid w:val="00DC5DBE"/>
    <w:rsid w:val="00DE402F"/>
    <w:rsid w:val="00E136B6"/>
    <w:rsid w:val="00E23F3F"/>
    <w:rsid w:val="00E447CC"/>
    <w:rsid w:val="00EF3369"/>
    <w:rsid w:val="00F32511"/>
    <w:rsid w:val="00F40BA8"/>
    <w:rsid w:val="00F674B5"/>
    <w:rsid w:val="00F76B66"/>
    <w:rsid w:val="00FA304C"/>
    <w:rsid w:val="00FB27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C258"/>
  <w15:docId w15:val="{DED1C88F-DED8-492B-96D7-4013C4E8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2DBB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4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6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6B6"/>
  </w:style>
  <w:style w:type="paragraph" w:styleId="Stopka">
    <w:name w:val="footer"/>
    <w:basedOn w:val="Normalny"/>
    <w:link w:val="StopkaZnak"/>
    <w:uiPriority w:val="99"/>
    <w:unhideWhenUsed/>
    <w:rsid w:val="00E136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6B6"/>
  </w:style>
  <w:style w:type="paragraph" w:styleId="Tekstdymka">
    <w:name w:val="Balloon Text"/>
    <w:basedOn w:val="Normalny"/>
    <w:link w:val="TekstdymkaZnak"/>
    <w:uiPriority w:val="99"/>
    <w:semiHidden/>
    <w:unhideWhenUsed/>
    <w:rsid w:val="00E13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6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0329"/>
    <w:pPr>
      <w:ind w:left="720"/>
      <w:contextualSpacing/>
    </w:pPr>
  </w:style>
  <w:style w:type="table" w:styleId="Tabela-Siatka">
    <w:name w:val="Table Grid"/>
    <w:basedOn w:val="Standardowy"/>
    <w:uiPriority w:val="59"/>
    <w:rsid w:val="0079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D2D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2DB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D2DBB"/>
    <w:rPr>
      <w:rFonts w:ascii="Times New Roman" w:eastAsia="Times New Roman" w:hAnsi="Times New Roman" w:cs="Times New Roman"/>
      <w:color w:val="000000"/>
      <w:szCs w:val="20"/>
      <w:lang w:val="cs-CZ" w:eastAsia="pl-PL"/>
    </w:rPr>
  </w:style>
  <w:style w:type="character" w:styleId="Pogrubienie">
    <w:name w:val="Strong"/>
    <w:uiPriority w:val="22"/>
    <w:qFormat/>
    <w:rsid w:val="0025266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26EF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41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gminami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8E0A-4495-4455-B1F1-D7F212C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opczyński</dc:creator>
  <cp:lastModifiedBy>Kosiba Andrzej</cp:lastModifiedBy>
  <cp:revision>3</cp:revision>
  <dcterms:created xsi:type="dcterms:W3CDTF">2024-10-22T11:37:00Z</dcterms:created>
  <dcterms:modified xsi:type="dcterms:W3CDTF">2025-10-27T09:19:00Z</dcterms:modified>
</cp:coreProperties>
</file>